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管理类专业学位联考综合能力考试逻辑精选600题  20套全真试卷及详解</w:t>
      </w:r>
    </w:p>
    <w:p>
      <w:r>
        <w:rPr>
          <w:rFonts w:ascii="宋体" w:hAnsi="宋体" w:eastAsia="宋体"/>
          <w:sz w:val="24"/>
        </w:rPr>
        <w:t>周建武主编；蔡广超，王更新，杨立鹏，戴雪琼，杨发增，唐坚，董仲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管理类专业学位联考综合能力考试逻辑精选600题  20套全真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蔡广超，王更新，杨立鹏，戴雪琼，杨发增，唐坚，董仲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68.html</w:t>
      </w:r>
    </w:p>
    <w:p>
      <w:r>
        <w:t>更多相关图书推荐：https://www.jiaokey.com</w:t>
      </w:r>
    </w:p>
    <w:p>
      <w:r>
        <w:t>周建武主编；蔡广超，王更新，杨立鹏，戴雪琼，杨发增，唐坚，董仲伟参编 其他作品：https://www.jiaokey.com/tag/周建武主编；蔡广超，王更新，杨立鹏，戴雪琼，杨发增，唐坚，董仲伟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管理类专业学位联考综合能力考试逻辑精选600题  20套全真试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